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A41DD1" w:rsidRDefault="008D2A8C" w:rsidP="009167E9">
      <w:pPr>
        <w:pStyle w:val="a3"/>
        <w:jc w:val="center"/>
        <w:rPr>
          <w:b/>
          <w:sz w:val="20"/>
          <w:szCs w:val="20"/>
          <w:u w:val="none"/>
        </w:rPr>
      </w:pPr>
      <w:r w:rsidRPr="00A41DD1">
        <w:rPr>
          <w:b/>
          <w:sz w:val="20"/>
          <w:szCs w:val="20"/>
          <w:u w:val="none"/>
        </w:rPr>
        <w:t>ПЛАН</w:t>
      </w:r>
      <w:r w:rsidR="009167E9" w:rsidRPr="00A41DD1">
        <w:rPr>
          <w:b/>
          <w:sz w:val="20"/>
          <w:szCs w:val="20"/>
          <w:u w:val="none"/>
        </w:rPr>
        <w:t xml:space="preserve"> </w:t>
      </w:r>
    </w:p>
    <w:p w:rsidR="00AA4904" w:rsidRPr="00A41DD1" w:rsidRDefault="008D2A8C" w:rsidP="000B0260">
      <w:pPr>
        <w:pStyle w:val="a3"/>
        <w:jc w:val="center"/>
        <w:rPr>
          <w:b/>
          <w:sz w:val="20"/>
          <w:szCs w:val="20"/>
          <w:u w:val="none"/>
        </w:rPr>
      </w:pPr>
      <w:r w:rsidRPr="00A41DD1">
        <w:rPr>
          <w:b/>
          <w:sz w:val="20"/>
          <w:szCs w:val="20"/>
          <w:u w:val="none"/>
        </w:rPr>
        <w:t xml:space="preserve">работы администрации </w:t>
      </w:r>
      <w:proofErr w:type="spellStart"/>
      <w:r w:rsidRPr="00A41DD1">
        <w:rPr>
          <w:b/>
          <w:sz w:val="20"/>
          <w:szCs w:val="20"/>
          <w:u w:val="none"/>
        </w:rPr>
        <w:t>Вольского</w:t>
      </w:r>
      <w:proofErr w:type="spellEnd"/>
      <w:r w:rsidRPr="00A41DD1">
        <w:rPr>
          <w:b/>
          <w:sz w:val="20"/>
          <w:szCs w:val="20"/>
          <w:u w:val="none"/>
        </w:rPr>
        <w:t xml:space="preserve"> муниципального района с </w:t>
      </w:r>
      <w:r w:rsidR="002455A3" w:rsidRPr="00A41DD1">
        <w:rPr>
          <w:b/>
          <w:sz w:val="20"/>
          <w:szCs w:val="20"/>
          <w:u w:val="none"/>
        </w:rPr>
        <w:t>23</w:t>
      </w:r>
      <w:r w:rsidR="00781415" w:rsidRPr="00A41DD1">
        <w:rPr>
          <w:b/>
          <w:sz w:val="20"/>
          <w:szCs w:val="20"/>
          <w:u w:val="none"/>
        </w:rPr>
        <w:t xml:space="preserve"> июня</w:t>
      </w:r>
      <w:r w:rsidR="00A17611" w:rsidRPr="00A41DD1">
        <w:rPr>
          <w:b/>
          <w:sz w:val="20"/>
          <w:szCs w:val="20"/>
          <w:u w:val="none"/>
        </w:rPr>
        <w:t xml:space="preserve"> по </w:t>
      </w:r>
      <w:r w:rsidR="002455A3" w:rsidRPr="00A41DD1">
        <w:rPr>
          <w:b/>
          <w:sz w:val="20"/>
          <w:szCs w:val="20"/>
          <w:u w:val="none"/>
        </w:rPr>
        <w:t>29</w:t>
      </w:r>
      <w:r w:rsidR="009B3D65" w:rsidRPr="00A41DD1">
        <w:rPr>
          <w:b/>
          <w:sz w:val="20"/>
          <w:szCs w:val="20"/>
          <w:u w:val="none"/>
        </w:rPr>
        <w:t xml:space="preserve"> </w:t>
      </w:r>
      <w:r w:rsidR="00601CEE" w:rsidRPr="00A41DD1">
        <w:rPr>
          <w:b/>
          <w:sz w:val="20"/>
          <w:szCs w:val="20"/>
          <w:u w:val="none"/>
        </w:rPr>
        <w:t>июня</w:t>
      </w:r>
      <w:r w:rsidRPr="00A41DD1">
        <w:rPr>
          <w:b/>
          <w:sz w:val="20"/>
          <w:szCs w:val="20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5D5AD3" w:rsidRPr="00A41DD1" w:rsidTr="005D5AD3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3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5D5AD3" w:rsidRPr="00A41DD1" w:rsidTr="005D5AD3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D5AD3" w:rsidRPr="00A41DD1" w:rsidTr="005D5AD3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5D5AD3" w:rsidRPr="00A41DD1" w:rsidTr="005D5AD3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Парад национальных литератур «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Туган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тел» (МУК ДК с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Ч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еркасское)</w:t>
            </w:r>
          </w:p>
        </w:tc>
      </w:tr>
      <w:tr w:rsidR="005D5AD3" w:rsidRPr="00A41DD1" w:rsidTr="005D5AD3">
        <w:trPr>
          <w:trHeight w:hRule="exact" w:val="3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Заседание депутатской комиссии по бюджетно-финансовой политике, налогам и использованию собственности муниципального района (большой зал)</w:t>
            </w:r>
          </w:p>
        </w:tc>
      </w:tr>
      <w:tr w:rsidR="005D5AD3" w:rsidRPr="00A41DD1" w:rsidTr="005D5AD3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A6DF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Заседание депутатской комиссии по развитию местного самоуправления, межмуниципальному сотрудничеству и социальной политике (большой зал)</w:t>
            </w:r>
          </w:p>
        </w:tc>
      </w:tr>
      <w:tr w:rsidR="005D5AD3" w:rsidRPr="00A41DD1" w:rsidTr="005D5AD3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В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5D5AD3" w:rsidRPr="00A41DD1" w:rsidTr="005D5AD3">
        <w:trPr>
          <w:trHeight w:hRule="exact" w:val="7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CD761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Рабочее совещание по оперативным вопросам, в том числе по вопросу опыта администрации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Балаковского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 муниципального района по изменению размера арендной платы за земельные участки, с участием министра по делам территориальных образований Саратовской области  Л.П.Жуковской (в режиме видеоконференции) (малый зал)</w:t>
            </w:r>
          </w:p>
        </w:tc>
      </w:tr>
      <w:tr w:rsidR="005D5AD3" w:rsidRPr="00A41DD1" w:rsidTr="005D5AD3">
        <w:trPr>
          <w:trHeight w:hRule="exact" w:val="2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D5AD3" w:rsidRPr="00A41DD1" w:rsidTr="005D5AD3">
        <w:trPr>
          <w:trHeight w:hRule="exact" w:val="4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. № 50)</w:t>
            </w:r>
          </w:p>
        </w:tc>
      </w:tr>
      <w:tr w:rsidR="005D5AD3" w:rsidRPr="00A41DD1" w:rsidTr="005D5AD3">
        <w:trPr>
          <w:trHeight w:hRule="exact"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5D5AD3" w:rsidRPr="00A41DD1" w:rsidTr="005D5AD3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4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5D5AD3" w:rsidRPr="00A41DD1" w:rsidTr="005D5AD3">
        <w:trPr>
          <w:trHeight w:hRule="exact"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5D5AD3" w:rsidRPr="00A41DD1" w:rsidTr="005D5AD3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Заседание призывной комиссии (ул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К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омсомольская, д.249)</w:t>
            </w:r>
          </w:p>
        </w:tc>
      </w:tr>
      <w:tr w:rsidR="005D5AD3" w:rsidRPr="00A41DD1" w:rsidTr="005D5AD3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Депутатские слушания на тему: «О состоянии пассажирских перевозок на территории Саратовской области» (г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С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аратов, ул.Радищева, д.24А)</w:t>
            </w:r>
          </w:p>
        </w:tc>
      </w:tr>
      <w:tr w:rsidR="005D5AD3" w:rsidRPr="00A41DD1" w:rsidTr="005D5AD3">
        <w:trPr>
          <w:trHeight w:hRule="exact" w:val="5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616B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охране труда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П.В.Большеданова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(в селекторном режиме) (большой зал)</w:t>
            </w:r>
          </w:p>
        </w:tc>
      </w:tr>
      <w:tr w:rsidR="005D5AD3" w:rsidRPr="00A41DD1" w:rsidTr="005D5AD3">
        <w:trPr>
          <w:trHeight w:hRule="exact"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</w:t>
            </w:r>
            <w:r>
              <w:rPr>
                <w:sz w:val="20"/>
                <w:szCs w:val="20"/>
                <w:u w:val="none"/>
              </w:rPr>
              <w:t>1-е полугодие 2014 года (малый</w:t>
            </w:r>
            <w:r w:rsidRPr="00A41DD1">
              <w:rPr>
                <w:sz w:val="20"/>
                <w:szCs w:val="20"/>
                <w:u w:val="none"/>
              </w:rPr>
              <w:t xml:space="preserve"> зал)</w:t>
            </w:r>
          </w:p>
        </w:tc>
      </w:tr>
      <w:tr w:rsidR="005D5AD3" w:rsidRPr="00A41DD1" w:rsidTr="005D5AD3">
        <w:trPr>
          <w:trHeight w:hRule="exact" w:val="5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755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Саратовского филиала ФГУП «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Ростехинвентаризация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Федеральное БТИ» Князевым М.М. (каб.3)</w:t>
            </w:r>
          </w:p>
        </w:tc>
      </w:tr>
      <w:tr w:rsidR="005D5AD3" w:rsidRPr="00A41DD1" w:rsidTr="005D5AD3">
        <w:trPr>
          <w:trHeight w:hRule="exact" w:val="32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755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филиала в г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Э</w:t>
            </w:r>
            <w:proofErr w:type="gramEnd"/>
            <w:r w:rsidRPr="00A41DD1">
              <w:rPr>
                <w:sz w:val="20"/>
                <w:szCs w:val="20"/>
                <w:u w:val="none"/>
              </w:rPr>
              <w:t xml:space="preserve">нгельсе компании ООО «Бош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термотехника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» Петровым В.В. (каб.3)</w:t>
            </w:r>
          </w:p>
        </w:tc>
      </w:tr>
      <w:tr w:rsidR="005D5AD3" w:rsidRPr="00A41DD1" w:rsidTr="005D5AD3">
        <w:trPr>
          <w:trHeight w:hRule="exact" w:val="2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755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убличные слушания по вопросам градостроительной деятельности (малый зал)</w:t>
            </w:r>
          </w:p>
        </w:tc>
      </w:tr>
      <w:tr w:rsidR="005D5AD3" w:rsidRPr="00A41DD1" w:rsidTr="005D5AD3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5D5AD3" w:rsidRPr="00A41DD1" w:rsidTr="005D5AD3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F27B53" w:rsidRDefault="005D5AD3" w:rsidP="00631CFA">
            <w:pPr>
              <w:pStyle w:val="a3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F27B53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Рассмотрение представления по  акту проверки </w:t>
            </w:r>
            <w:proofErr w:type="gramStart"/>
            <w:r w:rsidRPr="00F27B53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к</w:t>
            </w:r>
            <w:proofErr w:type="gramEnd"/>
            <w:r w:rsidRPr="00F27B53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 МУК ЦКС (каб.3)</w:t>
            </w:r>
          </w:p>
        </w:tc>
      </w:tr>
      <w:tr w:rsidR="005D5AD3" w:rsidRPr="00A41DD1" w:rsidTr="005D5AD3">
        <w:trPr>
          <w:trHeight w:hRule="exact" w:val="3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631CFA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>Совещание по вопросу разработки проекта постановления администрации ВМР о порядке осуществления банковского сопровождения контрактов (каб.34)</w:t>
            </w:r>
          </w:p>
        </w:tc>
      </w:tr>
      <w:tr w:rsidR="005D5AD3" w:rsidRPr="00A41DD1" w:rsidTr="005D5AD3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5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5D5AD3" w:rsidRPr="00A41DD1" w:rsidTr="005D5AD3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5D5AD3" w:rsidRPr="00A41DD1" w:rsidTr="005D5AD3">
        <w:trPr>
          <w:trHeight w:hRule="exact"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1-е полугодие 2014 года (большой зал)</w:t>
            </w:r>
          </w:p>
        </w:tc>
      </w:tr>
      <w:tr w:rsidR="005D5AD3" w:rsidRPr="00A41DD1" w:rsidTr="005D5AD3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631CFA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Координационное совещание руководителей правоохранительных органов ВМР (пл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вободы, д.1)</w:t>
            </w:r>
          </w:p>
        </w:tc>
      </w:tr>
      <w:tr w:rsidR="005D5AD3" w:rsidRPr="00A41DD1" w:rsidTr="005D5AD3">
        <w:trPr>
          <w:trHeight w:hRule="exact"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жилищной комиссии (каб.8) </w:t>
            </w:r>
          </w:p>
        </w:tc>
      </w:tr>
      <w:tr w:rsidR="005D5AD3" w:rsidRPr="00A41DD1" w:rsidTr="005D5AD3">
        <w:trPr>
          <w:trHeight w:hRule="exact" w:val="3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Выпускные вечера в 11 классах в образовательных учреждениях (по отдельному плану) (школы города и района)</w:t>
            </w:r>
          </w:p>
        </w:tc>
      </w:tr>
      <w:tr w:rsidR="005D5AD3" w:rsidRPr="00A41DD1" w:rsidTr="005D5AD3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5D5AD3" w:rsidRPr="00A41DD1" w:rsidTr="005D5AD3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С.В.Подсобляев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, Я.А.Алексеева) (большой зал)</w:t>
            </w:r>
          </w:p>
        </w:tc>
      </w:tr>
      <w:tr w:rsidR="005D5AD3" w:rsidRPr="00A41DD1" w:rsidTr="005D5AD3">
        <w:trPr>
          <w:trHeight w:hRule="exact" w:val="31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26 июня 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брание кредиторов МУП ДЕЗ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ул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Т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окина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, д.1)</w:t>
            </w:r>
          </w:p>
        </w:tc>
      </w:tr>
      <w:tr w:rsidR="005D5AD3" w:rsidRPr="00A41DD1" w:rsidTr="005D5AD3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5D5AD3" w:rsidRPr="00A41DD1" w:rsidTr="005D5AD3">
        <w:trPr>
          <w:trHeight w:hRule="exact"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чередное заседание Правительства Саратовской области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Московская, д.72, зал заседаний)</w:t>
            </w:r>
          </w:p>
        </w:tc>
      </w:tr>
      <w:tr w:rsidR="005D5AD3" w:rsidRPr="00A41DD1" w:rsidTr="005D5AD3">
        <w:trPr>
          <w:trHeight w:hRule="exact" w:val="5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1-е полугодие 2014 года (большой зал)</w:t>
            </w:r>
          </w:p>
        </w:tc>
      </w:tr>
      <w:tr w:rsidR="005D5AD3" w:rsidRPr="00A41DD1" w:rsidTr="005D5AD3">
        <w:trPr>
          <w:trHeight w:hRule="exact"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5D5AD3" w:rsidRPr="00A41DD1" w:rsidTr="005D5AD3">
        <w:trPr>
          <w:trHeight w:hRule="exact"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352C2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Заседание Совета по межнациональному и межконфессиональному взаимодействию (малый зал)</w:t>
            </w:r>
          </w:p>
        </w:tc>
      </w:tr>
      <w:tr w:rsidR="005D5AD3" w:rsidRPr="00A41DD1" w:rsidTr="005D5AD3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5D5AD3" w:rsidRPr="00A41DD1" w:rsidTr="005D5AD3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езентация фотоальбома из серии «Города Саратовской Губернии» (ЦДО «Радуга»)</w:t>
            </w:r>
          </w:p>
        </w:tc>
      </w:tr>
      <w:tr w:rsidR="005D5AD3" w:rsidRPr="00A41DD1" w:rsidTr="005D5AD3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</w:tr>
      <w:tr w:rsidR="005D5AD3" w:rsidRPr="00A41DD1" w:rsidTr="005D5AD3">
        <w:trPr>
          <w:trHeight w:hRule="exact" w:val="2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D5AD3" w:rsidRPr="00A41DD1" w:rsidTr="005D5AD3">
        <w:trPr>
          <w:trHeight w:hRule="exact"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. № 7)</w:t>
            </w:r>
          </w:p>
        </w:tc>
      </w:tr>
      <w:tr w:rsidR="005D5AD3" w:rsidRPr="00A41DD1" w:rsidTr="005D5AD3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5D5AD3" w:rsidRPr="00A41DD1" w:rsidTr="005D5AD3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7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ДЕНЬ МОЛОДЕЖИ РОССИИ</w:t>
            </w:r>
          </w:p>
        </w:tc>
      </w:tr>
      <w:tr w:rsidR="005D5AD3" w:rsidRPr="00A41DD1" w:rsidTr="005D5AD3">
        <w:trPr>
          <w:trHeight w:hRule="exact" w:val="32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. № 3)</w:t>
            </w:r>
          </w:p>
        </w:tc>
      </w:tr>
      <w:tr w:rsidR="005D5AD3" w:rsidRPr="00A41DD1" w:rsidTr="005D5AD3">
        <w:trPr>
          <w:trHeight w:hRule="exact" w:val="4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5D5AD3" w:rsidRPr="00A41DD1" w:rsidTr="005D5AD3">
        <w:trPr>
          <w:trHeight w:hRule="exact" w:val="3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5D5AD3" w:rsidRPr="00A41DD1" w:rsidTr="005D5AD3">
        <w:trPr>
          <w:trHeight w:hRule="exact" w:val="27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об устранении законодательства об образовании (каб.3)</w:t>
            </w:r>
          </w:p>
        </w:tc>
      </w:tr>
      <w:tr w:rsidR="005D5AD3" w:rsidRPr="00A41DD1" w:rsidTr="005D5AD3">
        <w:trPr>
          <w:trHeight w:hRule="exact" w:val="4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об устранении жилищного и бюджетного законодательства об образовании (каб.3)</w:t>
            </w:r>
          </w:p>
        </w:tc>
      </w:tr>
      <w:tr w:rsidR="005D5AD3" w:rsidRPr="00A41DD1" w:rsidTr="005D5AD3">
        <w:trPr>
          <w:trHeight w:hRule="exact" w:val="46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1-е полугодие 2014 года (большой зал)</w:t>
            </w:r>
          </w:p>
        </w:tc>
      </w:tr>
      <w:tr w:rsidR="005D5AD3" w:rsidRPr="00A41DD1" w:rsidTr="005D5AD3">
        <w:trPr>
          <w:trHeight w:hRule="exact" w:val="3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352C2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антинаркотической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комиссии (малый зал)</w:t>
            </w:r>
          </w:p>
        </w:tc>
      </w:tr>
      <w:tr w:rsidR="005D5AD3" w:rsidRPr="00A41DD1" w:rsidTr="005D5AD3">
        <w:trPr>
          <w:trHeight w:hRule="exact" w:val="31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ревнования по легкой атлетике, посвященные </w:t>
            </w:r>
            <w:r w:rsidRPr="00A41DD1">
              <w:rPr>
                <w:sz w:val="20"/>
                <w:szCs w:val="20"/>
                <w:u w:val="none"/>
                <w:lang w:val="en-US"/>
              </w:rPr>
              <w:t>XXV</w:t>
            </w:r>
            <w:r w:rsidRPr="00A41DD1">
              <w:rPr>
                <w:sz w:val="20"/>
                <w:szCs w:val="20"/>
                <w:u w:val="none"/>
              </w:rPr>
              <w:t xml:space="preserve"> Всероссийскому Олимпийскому Дню (ст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Ю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ность)</w:t>
            </w:r>
          </w:p>
        </w:tc>
      </w:tr>
      <w:tr w:rsidR="005D5AD3" w:rsidRPr="00A41DD1" w:rsidTr="005D5AD3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>Музыкально-литературная гостиная «Гляжу в озера синие» (бенефис к 85-летию Людмилы Зыкиной) (ФКУ ИК №3)</w:t>
            </w:r>
          </w:p>
        </w:tc>
      </w:tr>
      <w:tr w:rsidR="005D5AD3" w:rsidRPr="00A41DD1" w:rsidTr="005D5AD3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вещание по вопросу противопожарного состояния  водоснабжения г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В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ольска (каб.3)</w:t>
            </w:r>
          </w:p>
        </w:tc>
      </w:tr>
      <w:tr w:rsidR="005D5AD3" w:rsidRPr="00A41DD1" w:rsidTr="005D5AD3">
        <w:trPr>
          <w:trHeight w:hRule="exact" w:val="36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>Заседание территориальной  трехсторонней комиссии по регулированию социально-трудовых отношений (малый зал)</w:t>
            </w:r>
          </w:p>
        </w:tc>
      </w:tr>
      <w:tr w:rsidR="005D5AD3" w:rsidRPr="00A41DD1" w:rsidTr="005D5AD3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. № 3)</w:t>
            </w:r>
          </w:p>
        </w:tc>
      </w:tr>
      <w:tr w:rsidR="005D5AD3" w:rsidRPr="00A41DD1" w:rsidTr="005D5AD3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5D5AD3" w:rsidRPr="00A41DD1" w:rsidTr="005D5AD3">
        <w:trPr>
          <w:trHeight w:hRule="exact" w:val="74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CF0E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Торжественное награждение по итогам муниципального конкурса «Волонтер года 2014», вручение волонтерских книжек. Информационная Акция «Здоровая молодежь. Нет наркотикам!».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онкурсно-развлекательная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программа «Молодежный Драйв», в рамках празднования Дня молодежи на территории ВМР.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гор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п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арк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)</w:t>
            </w:r>
          </w:p>
        </w:tc>
      </w:tr>
      <w:tr w:rsidR="005D5AD3" w:rsidRPr="00A41DD1" w:rsidTr="005D5AD3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Концертная программа эстрадно-симфонического оркестра «Элегия» (ДК с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Б</w:t>
            </w:r>
            <w:proofErr w:type="gramEnd"/>
            <w:r w:rsidRPr="00A41DD1">
              <w:rPr>
                <w:sz w:val="20"/>
                <w:szCs w:val="20"/>
                <w:u w:val="none"/>
              </w:rPr>
              <w:t>арановка)</w:t>
            </w:r>
          </w:p>
        </w:tc>
      </w:tr>
      <w:tr w:rsidR="005D5AD3" w:rsidRPr="00A41DD1" w:rsidTr="005D5AD3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8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 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5D5AD3" w:rsidRPr="00A41DD1" w:rsidTr="005D5AD3">
        <w:trPr>
          <w:trHeight w:val="1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Ежегодный районный праздник «Русская березка» (Березовая Роща Национального парка «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Хвалынский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>»)</w:t>
            </w:r>
          </w:p>
        </w:tc>
      </w:tr>
      <w:tr w:rsidR="005D5AD3" w:rsidRPr="00A41DD1" w:rsidTr="005D5AD3">
        <w:trPr>
          <w:trHeight w:val="183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9 июн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3E1E80" w:rsidRDefault="003E1E80" w:rsidP="00E83A48">
      <w:pPr>
        <w:pStyle w:val="a3"/>
        <w:rPr>
          <w:b/>
          <w:u w:val="none"/>
        </w:rPr>
      </w:pPr>
    </w:p>
    <w:sectPr w:rsidR="003E1E80" w:rsidSect="00AE3AE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E06"/>
    <w:rsid w:val="00186FB7"/>
    <w:rsid w:val="001878CF"/>
    <w:rsid w:val="00190714"/>
    <w:rsid w:val="00190760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0E33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9D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5AD3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1DD1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DD6"/>
    <w:rsid w:val="00B17FD9"/>
    <w:rsid w:val="00B20058"/>
    <w:rsid w:val="00B20168"/>
    <w:rsid w:val="00B204A4"/>
    <w:rsid w:val="00B20AA4"/>
    <w:rsid w:val="00B21125"/>
    <w:rsid w:val="00B2115B"/>
    <w:rsid w:val="00B215B9"/>
    <w:rsid w:val="00B217D4"/>
    <w:rsid w:val="00B21E4B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624"/>
    <w:rsid w:val="00B8669F"/>
    <w:rsid w:val="00B8678F"/>
    <w:rsid w:val="00B86F35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3A4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B53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739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4-06-25T10:56:00Z</cp:lastPrinted>
  <dcterms:created xsi:type="dcterms:W3CDTF">2014-06-19T05:22:00Z</dcterms:created>
  <dcterms:modified xsi:type="dcterms:W3CDTF">2014-06-25T10:57:00Z</dcterms:modified>
</cp:coreProperties>
</file>